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EE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313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586.4pt" o:ole="">
            <v:imagedata r:id="rId6" o:title=""/>
          </v:shape>
          <o:OLEObject Type="Embed" ProgID="FoxitReader.Document" ShapeID="_x0000_i1025" DrawAspect="Content" ObjectID="_1570271245" r:id="rId7"/>
        </w:object>
      </w: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A5D" w:rsidRPr="00B5460E" w:rsidRDefault="00A24A5D" w:rsidP="00A2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EFB" w:rsidRPr="00365DEE" w:rsidRDefault="00CC03EE" w:rsidP="00365DEE">
      <w:pPr>
        <w:spacing w:after="0" w:line="240" w:lineRule="auto"/>
        <w:ind w:left="2832" w:firstLine="70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65DE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Содержание:</w:t>
      </w:r>
    </w:p>
    <w:p w:rsidR="00CC03EE" w:rsidRPr="00B5460E" w:rsidRDefault="00CC03EE" w:rsidP="00900EF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591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954"/>
        <w:gridCol w:w="8051"/>
        <w:gridCol w:w="586"/>
      </w:tblGrid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64e6e432ea28a84cf1f97076b86c0cbb5049f5ad"/>
            <w:bookmarkStart w:id="1" w:name="1"/>
            <w:bookmarkEnd w:id="0"/>
            <w:bookmarkEnd w:id="1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 программ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еализации рабочей программ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 содержание работы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идам деятельност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по музыкальному развитию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й баз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узыкальных мероприяти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боты музыкального руководител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нно-среды</w:t>
            </w:r>
            <w:proofErr w:type="spellEnd"/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00EFB" w:rsidRPr="00B5460E" w:rsidTr="0025321B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</w:t>
      </w: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60E" w:rsidRPr="00B5460E" w:rsidRDefault="00B5460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3EE" w:rsidRPr="00B5460E" w:rsidRDefault="00CC03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EFB" w:rsidRPr="00365DEE" w:rsidRDefault="00900EFB" w:rsidP="00900E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C03EE" w:rsidRPr="00B5460E" w:rsidRDefault="00CC03EE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ая программа является частью  примерной общеобразовательной программы дошкольного образования «От рождения до школы»  под редакцией  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Комаровой, М.А. Васильевой  и подразумевает всестороннее музыкальное воспитание детей, сохраняет общие цели и задачи.                  </w:t>
      </w:r>
    </w:p>
    <w:p w:rsidR="00900EFB" w:rsidRPr="00B5460E" w:rsidRDefault="00CC03EE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программа состоит из трех разделов и рассчитана на 4 возрастные группы:</w:t>
      </w:r>
    </w:p>
    <w:p w:rsidR="00900EFB" w:rsidRPr="00B5460E" w:rsidRDefault="00900EFB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r w:rsidR="00CC03EE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</w:t>
      </w:r>
      <w:r w:rsidR="00DC0617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B50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ладшая группа – с 3 до 4 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;</w:t>
      </w:r>
    </w:p>
    <w:p w:rsidR="00246B50" w:rsidRPr="00B5460E" w:rsidRDefault="00900EFB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="00CC03EE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0617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– 4 до 5 лет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</w:t>
      </w:r>
      <w:r w:rsidR="00246B50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0EFB" w:rsidRPr="00B5460E" w:rsidRDefault="00246B50" w:rsidP="00CC03E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группа    - с 5 до 6 лет;</w:t>
      </w:r>
    </w:p>
    <w:p w:rsidR="00900EFB" w:rsidRPr="00B5460E" w:rsidRDefault="00CC03EE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  <w:r w:rsidR="00246B50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школе группа      - с 6 до 7 лет</w:t>
      </w:r>
    </w:p>
    <w:p w:rsidR="00900EFB" w:rsidRPr="00B5460E" w:rsidRDefault="00CC03EE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й репертуар программы подобран на основе сочетания высоко художественных и доступных детям произведений классической, народной и современной музыки разных эпох и стилей, сгруппирован по темам, отвечающим принципу «</w:t>
      </w:r>
      <w:proofErr w:type="gramStart"/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»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  цели  программы:</w:t>
      </w:r>
    </w:p>
    <w:p w:rsidR="00900EFB" w:rsidRPr="00B5460E" w:rsidRDefault="00900EFB" w:rsidP="00900EFB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музыкальному искусству;</w:t>
      </w:r>
    </w:p>
    <w:p w:rsidR="00900EFB" w:rsidRPr="00B5460E" w:rsidRDefault="00900EFB" w:rsidP="00900EFB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музыкальной культуры воспитанников;</w:t>
      </w:r>
    </w:p>
    <w:p w:rsidR="00900EFB" w:rsidRPr="00B5460E" w:rsidRDefault="00900EFB" w:rsidP="00900EFB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стороннее развитие музыкальных, психических и физических качеств в соответствии с возрастными и индивидуальными особенностями, подготовка к жизни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900EFB" w:rsidRPr="00B5460E" w:rsidRDefault="00900EFB" w:rsidP="00900EFB">
      <w:pPr>
        <w:spacing w:after="0" w:line="240" w:lineRule="auto"/>
        <w:ind w:left="25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м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бучению в школе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и воспитательно -  образовательной работы: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ых способностей детей: поэтического</w:t>
      </w: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зыкального слуха, чувства ритма, музыкальной памяти;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узыкально – художественной деятельности, совершенствование навыков и умений в этом виде деятельности;      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музыкально – художественного творчества, реализация самостоятельной творческой деятельности детей;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в самовыражении;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детей;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интереса к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му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ю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юмузыкальных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в оркестре.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элементарными понятиями, жанрам, музыкальными инструментами оркестра;</w:t>
      </w:r>
    </w:p>
    <w:p w:rsidR="00900EFB" w:rsidRPr="00B5460E" w:rsidRDefault="00900EFB" w:rsidP="00900EFB">
      <w:pPr>
        <w:numPr>
          <w:ilvl w:val="0"/>
          <w:numId w:val="2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моциональной отзывчивости при восприятии музыкальных произведений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                                                                                                                                         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ические принципы  музыкального развития</w:t>
      </w:r>
    </w:p>
    <w:p w:rsidR="00900EFB" w:rsidRPr="00B5460E" w:rsidRDefault="00900EFB" w:rsidP="00900EF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нцип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и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ределяется взаимосвязью и взаимопроникновением разных видов искусства и     разнообразной художественно-творческой деятельностью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37683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гуманности   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любовь к жизни, любовь к искусству, любовь к ребёнку. Это триединство леж</w:t>
      </w:r>
      <w:r w:rsidR="00237683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в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е  формирования личности    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p w:rsidR="00900EFB" w:rsidRPr="00B5460E" w:rsidRDefault="00237683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Принцип деятельности 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й самостоятельно  применять   знания  в   разных  областях, моделях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цип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держание программы выстраивается как последовательное освоение</w:t>
      </w:r>
      <w:r w:rsidR="00237683"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человеческих ценностей культуры, где ведущей ценностью является</w:t>
      </w:r>
      <w:r w:rsidR="00237683"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ак личность способная  творить, выдумывать, фантазировать.</w:t>
      </w:r>
    </w:p>
    <w:p w:rsidR="00900EFB" w:rsidRPr="00B5460E" w:rsidRDefault="00237683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нцип вариативности  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материал постоянно варьируется, представляя тем самым необычность и новизну, эффект </w:t>
      </w:r>
      <w:proofErr w:type="spellStart"/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ности</w:t>
      </w:r>
      <w:proofErr w:type="spellEnd"/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683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цип </w:t>
      </w:r>
      <w:proofErr w:type="spellStart"/>
      <w:r w:rsidR="00237683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="00237683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творческой деятельности</w:t>
      </w:r>
    </w:p>
    <w:p w:rsidR="00900EFB" w:rsidRPr="00B5460E" w:rsidRDefault="00237683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инцип свободы  выбора 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любом  обучающем  или  управляющем действии предоставлять  ребенку  выбор.</w:t>
      </w:r>
    </w:p>
    <w:p w:rsidR="00900EFB" w:rsidRPr="00B5460E" w:rsidRDefault="00237683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инцип обратной  связи 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едполагает рефлексию педагогической деятельности и  деятельности  детей,   анализ  настроения и  самочувствия ребенка,  мониторинг  уровня  развития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ошкольников, диагностику 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 особенностей.</w:t>
      </w:r>
    </w:p>
    <w:p w:rsidR="00900EFB" w:rsidRPr="00B5460E" w:rsidRDefault="00237683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нцип адаптивности  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предполагает гибкое применение содержания и методов эмоционально-творческого развития детей в зависимости от индивидуальных</w:t>
      </w:r>
      <w:r w:rsidR="000D2CDF"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00EFB"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сихофизиологических  особенностей каждого ребёнка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</w:t>
      </w:r>
    </w:p>
    <w:p w:rsidR="000D2CDF" w:rsidRPr="00B5460E" w:rsidRDefault="00900EFB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0D2CDF" w:rsidRPr="00B5460E" w:rsidRDefault="000D2CDF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CDF" w:rsidRPr="00B5460E" w:rsidRDefault="000D2CDF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CDF" w:rsidRPr="00B5460E" w:rsidRDefault="000D2CDF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CDF" w:rsidRPr="00B5460E" w:rsidRDefault="000D2CDF" w:rsidP="0090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руктура и содержание программы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 каждой  возрастной  группе  еженедельно  проводятся  два  музыкальных  занятия, индивидуальные  занятия  и  вечер  развлечения (один  раз  в  месяц).</w:t>
      </w:r>
    </w:p>
    <w:p w:rsidR="00900EFB" w:rsidRPr="00365DEE" w:rsidRDefault="00900EFB" w:rsidP="00900EFB">
      <w:pPr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tbl>
      <w:tblPr>
        <w:tblW w:w="911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3385"/>
        <w:gridCol w:w="2643"/>
        <w:gridCol w:w="1193"/>
        <w:gridCol w:w="1889"/>
      </w:tblGrid>
      <w:tr w:rsidR="00900EFB" w:rsidRPr="00B5460E" w:rsidTr="0025321B"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d72d817a0b589c5da5a1c8756c3ca1c3f8ca7c3e"/>
            <w:bookmarkStart w:id="3" w:name="2"/>
            <w:bookmarkEnd w:id="2"/>
            <w:bookmarkEnd w:id="3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й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в месяц</w:t>
            </w:r>
          </w:p>
        </w:tc>
      </w:tr>
      <w:tr w:rsidR="00900EFB" w:rsidRPr="00B5460E" w:rsidTr="0025321B"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 младшая  группа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 минут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EFB" w:rsidRPr="00B5460E" w:rsidTr="0025321B"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 группа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 минут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EFB" w:rsidRPr="00B5460E" w:rsidTr="0025321B"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 группа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EFB" w:rsidRPr="00B5460E" w:rsidTr="0025321B">
        <w:trPr>
          <w:trHeight w:val="340"/>
        </w:trPr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 группа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 минут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00EFB" w:rsidRPr="00B5460E" w:rsidRDefault="00900EFB" w:rsidP="00900EFB">
      <w:pPr>
        <w:spacing w:after="0" w:line="240" w:lineRule="auto"/>
        <w:ind w:hanging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</w:p>
    <w:p w:rsidR="00900EFB" w:rsidRPr="00B5460E" w:rsidRDefault="00900EFB" w:rsidP="00900EFB">
      <w:pPr>
        <w:spacing w:after="0" w:line="240" w:lineRule="auto"/>
        <w:ind w:hanging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               Музыкальное  воспитание  детей  дошкольного  возраста  осуществляется  на  музыкальных  занятиях,  вечерах  развлечениях,  в  самостоятельной  игровой  деятельности.  Музыкальные  занятия  -  основная  форма  организации  музыкальной  деятельности  детей, на  которых  наиболее  эффективно  и  целенаправленно  осуществляется  процесс  музыкального  воспитания,  обучения  и  развития  детей.  Структура  реализации  образовательной  области  программы   и  связь  с  другими  образовательными  областями  прилагается  в  форме  таблицы.</w:t>
      </w:r>
    </w:p>
    <w:p w:rsidR="00057EF4" w:rsidRDefault="00057EF4" w:rsidP="00900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теграция с другими образовательными областями</w:t>
      </w:r>
    </w:p>
    <w:tbl>
      <w:tblPr>
        <w:tblW w:w="9997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3005"/>
        <w:gridCol w:w="6992"/>
      </w:tblGrid>
      <w:tr w:rsidR="00900EFB" w:rsidRPr="00B5460E" w:rsidTr="0025321B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7cb57dacf35231d09b15b5cbf6c3ff353775e21d"/>
            <w:bookmarkStart w:id="5" w:name="3"/>
            <w:bookmarkEnd w:id="4"/>
            <w:bookmarkEnd w:id="5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музыкальной культуре и музыкальном искусстве;</w:t>
            </w:r>
            <w:r w:rsidRPr="00B5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гровой деятельности; формировани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900EFB" w:rsidRPr="00B5460E" w:rsidTr="0025321B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900EFB" w:rsidRPr="00B5460E" w:rsidTr="0025321B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ободного общения с детьми и взрослы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900EFB" w:rsidRPr="00B5460E" w:rsidTr="0025321B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творчества, приобщение к различным видам искусства,  закрепления результатов восприятия музыки. Формирование интереса к эстетической стороне окружающей действительности</w:t>
            </w:r>
          </w:p>
        </w:tc>
      </w:tr>
      <w:tr w:rsidR="00900EFB" w:rsidRPr="00B5460E" w:rsidTr="0025321B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</w:tbl>
    <w:p w:rsidR="00057EF4" w:rsidRDefault="00057EF4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EFB" w:rsidRPr="00365DEE" w:rsidRDefault="00900EFB" w:rsidP="00900E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программы</w:t>
      </w:r>
    </w:p>
    <w:p w:rsidR="00900EFB" w:rsidRPr="00B5460E" w:rsidRDefault="00900EFB" w:rsidP="00900E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вые ориентиры художественно – эстетического воспитания и развития</w:t>
      </w:r>
    </w:p>
    <w:tbl>
      <w:tblPr>
        <w:tblW w:w="988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553"/>
        <w:gridCol w:w="2727"/>
        <w:gridCol w:w="2307"/>
        <w:gridCol w:w="2295"/>
      </w:tblGrid>
      <w:tr w:rsidR="00900EFB" w:rsidRPr="00B5460E" w:rsidTr="0025321B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e3d8386da63515037020b2e35913092da21a4638"/>
            <w:bookmarkStart w:id="7" w:name="4"/>
            <w:bookmarkEnd w:id="6"/>
            <w:bookmarkEnd w:id="7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900EFB" w:rsidRPr="00B5460E" w:rsidTr="0025321B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музыкальные произведения до конца, узнавать знакомые песн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звуки по высоте (октава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чать динамические изменения (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ь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тставая друг от друга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анцевальные движения в парах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гаться под музыку с предметом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лушать музыкальное произведение, чувствовать его характер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знавать песни, мелоди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звуки по высоте (секста-септима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ть протяжно, четко поизносить слова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движения в соответствии с характером музык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ценировать (вместе с педагогом) песни, хороводы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ть на металлофоне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личать жанры в музыке (песня, танец, марш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вучание музыкальных инструментов (фортепиано, скрипка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знавать произведения по фрагменту;</w:t>
            </w:r>
          </w:p>
          <w:p w:rsidR="00900EFB" w:rsidRPr="00B5460E" w:rsidRDefault="00900EFB" w:rsidP="00900EFB">
            <w:pPr>
              <w:spacing w:after="0" w:line="240" w:lineRule="auto"/>
              <w:ind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ть без напряжения, легким звуком, отчетливо произносить слова,  петь с аккомпанементом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тмично двигаться в соответствии с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ом музык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менять движения в соответствии с 3-х частной формой  произведения;</w:t>
            </w:r>
          </w:p>
          <w:p w:rsidR="00900EFB" w:rsidRPr="00B5460E" w:rsidRDefault="00900EFB" w:rsidP="00900EFB">
            <w:pPr>
              <w:spacing w:after="0" w:line="240" w:lineRule="auto"/>
              <w:ind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инсценировать содержание песен, хороводов,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ражая друг другу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ть мелодии на металлофоне по одному и в группе.</w:t>
            </w:r>
          </w:p>
          <w:p w:rsidR="00900EFB" w:rsidRPr="00B5460E" w:rsidRDefault="00900EFB" w:rsidP="00900EFB">
            <w:pPr>
              <w:spacing w:after="0" w:line="240" w:lineRule="auto"/>
              <w:ind w:left="-112"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елевые ориентиры по ФГОС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знаком с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ми</w:t>
            </w:r>
            <w:proofErr w:type="gramEnd"/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ми, обладает элементарными музыкально-</w:t>
            </w:r>
          </w:p>
          <w:p w:rsidR="00900EFB" w:rsidRPr="00B5460E" w:rsidRDefault="00900EFB" w:rsidP="00900EFB">
            <w:pPr>
              <w:spacing w:after="0" w:line="0" w:lineRule="atLeast"/>
              <w:ind w:left="-112"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ми представлениям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знавать гимн РФ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музыкальный жанр произведения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части произведения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настроение, характер музыкального произведения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 в музыке изобразительные моменты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оизводить и чисто петь несложные песни в удобном диапазоне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хранять правильное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корпуса при пении (певческая посадка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зительно двигаться в соответствии с характером музыки, образа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вать несложный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й рисунок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анцевальные движения качественно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ценировать игровые песн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нять сольно и в оркестре простые песни и мелодии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Результаты реализации программы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еализации рабочей программы</w:t>
      </w: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зыкальному воспитанию и развитию дошкольников следует считать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й деятельности. Эти навыки способствуют развитию предпосылок: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мыслового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я и понимания произведений музыкального искусства;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я эстетического отношения к окружающему миру;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элементарных представлений о видах музыкального искусства;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ереживания персонажам художественных произведений;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и самостоятельной творческой деятельности.</w:t>
      </w:r>
    </w:p>
    <w:p w:rsidR="006634F4" w:rsidRPr="00B5460E" w:rsidRDefault="006634F4" w:rsidP="00900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</w:t>
      </w:r>
    </w:p>
    <w:p w:rsidR="006634F4" w:rsidRPr="00B5460E" w:rsidRDefault="006634F4" w:rsidP="00900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4F4" w:rsidRPr="00B5460E" w:rsidRDefault="006634F4" w:rsidP="00900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4F4" w:rsidRPr="00B5460E" w:rsidRDefault="006634F4" w:rsidP="00900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4F4" w:rsidRPr="00B5460E" w:rsidRDefault="006634F4" w:rsidP="00900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 и содержание работы по видам деятельности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М Л А Д Ш А Я      Г Р У П </w:t>
      </w:r>
      <w:proofErr w:type="spellStart"/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                  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ЛУШАНИ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щать детей к народной и классической музык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комить с тремя музыкальными жанрами: песней, танцем, маршем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эмоциональную отзывчивость на произведение, умение различать веселую и грустную музыку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учать слушать музыкальное произведение до конца, понимать характер музыки, узнавать и определять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частей в произведени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способность различать музыкальные звуки в пределах октавы, замечать изменения в силе звучания мелодии (тихо, громко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способность различать звучание музыкальных игрушек, детских музыкальных инструментов ( колокольчики, бубен, погремушки, металлофон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янные ложки, барабан, треугольник, музыкальный молоточек)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развитию певческих навыков: петь без напряжения, естественным голосом в диапазоне  </w:t>
      </w: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</w:t>
      </w:r>
      <w:proofErr w:type="gramStart"/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(</w:t>
      </w:r>
      <w:proofErr w:type="gramEnd"/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и) – ля (си)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одном темп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способность выразительного пения, ясного и чистого произношения слов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способность определять характер песни (веселая, радостная, напевная, протяжная, грустная, печальная)</w:t>
      </w:r>
      <w:proofErr w:type="gramEnd"/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СЕННОЕ  ТВОРЧЕСТВО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желание детей петь и допевать мелодии колыбельных песен на слог «баю-баю» и веселых мелодий на  слог «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-ля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навыки сочинительства веселых и грустных мелодий по образцу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МУЗЫКАЛЬНО-РИТМИЧЕСКИЕ ДВИЖЕНИЯ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умение двигаться в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ствии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частной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ой музыки и силой ее звучание (громко, тихо), реагировать на начало звучания музыки  и ее окончани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притопывать попеременно двумя ногами, одной ногой, кружиться в парах, бегать парами по кругу, выполнять прямой галоп, двигаться под музыку с предметами, игрушками и без них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летают птички и т.д.</w:t>
      </w:r>
    </w:p>
    <w:p w:rsidR="00900EFB" w:rsidRPr="00B5460E" w:rsidRDefault="006634F4" w:rsidP="006634F4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 xml:space="preserve">РАЗВИТИЕ </w:t>
      </w:r>
      <w:r w:rsidR="00900EFB"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ТАНЦЕВАЛЬНО-ИГРОВОГО ТВОРЧЕСТВА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ть самостоятельное выполнение танцевальных движений под плясовые мелоди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навыки более точного выполнения движений, передающий характер изображаемых животных.</w:t>
      </w:r>
    </w:p>
    <w:p w:rsidR="00900EFB" w:rsidRPr="00B5460E" w:rsidRDefault="00B01BE7" w:rsidP="006634F4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 xml:space="preserve">ИГРА </w:t>
      </w:r>
      <w:r w:rsidR="00900EFB"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НА ДЕТСКИХ МУЗЫКАЛЬНЫХ ИНСТРУМЕНТАХ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накомить детей с некоторыми музыкальными инструментами: колокольчики, бубен, погремушки, металлофон, деревянные ложки, барабан, треугольник, музыкальный молоточек), а также  их звучанием.</w:t>
      </w:r>
      <w:proofErr w:type="gramEnd"/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умение подыгрывать на детских ударных и шумовых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менах</w:t>
      </w:r>
      <w:proofErr w:type="spellEnd"/>
    </w:p>
    <w:tbl>
      <w:tblPr>
        <w:tblW w:w="9446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358"/>
        <w:gridCol w:w="3174"/>
        <w:gridCol w:w="1841"/>
        <w:gridCol w:w="2073"/>
      </w:tblGrid>
      <w:tr w:rsidR="00900EFB" w:rsidRPr="00B5460E" w:rsidTr="0025321B">
        <w:trPr>
          <w:trHeight w:val="500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2b6bf2421fef19e6ee9ca6216714cd013e004dc1"/>
            <w:bookmarkStart w:id="9" w:name="5"/>
            <w:bookmarkEnd w:id="8"/>
            <w:bookmarkEnd w:id="9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  движения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-топ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ет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», муз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 и бег», муз. Александров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атуш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а «Пальчики-ручки», р.н.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с осенними листочкам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илиппенко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Жмурки с мишкой», муз. Ф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евальные движения: притоп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 ногой, ритмические хлопки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жинки, легкий бег в парах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ска «Сапожк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Солнышко и дождик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а-игра «Осенние листочки», муз. А.Филиппенко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цевальные движения: бег врассыпную, пружинки, ходьба в хороводе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няя пляс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с погремушк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илькорейск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медведем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Олифировой</w:t>
            </w:r>
            <w:proofErr w:type="spellEnd"/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топад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 муз. А.Журбин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ью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пар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овая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устный дождик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альс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адушк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тушок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яя песен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учки, улетайте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евой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, муз. Карасе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мороза не боимся», муз. И.Смирновой</w:t>
            </w:r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дидактические игры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ембрового и динамического слуха «Колокольчики», «Тихие и звонкие звоноч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 игра на развитие динамического слух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е-громче</w:t>
            </w:r>
            <w:proofErr w:type="spellEnd"/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убен бей», муз. Е.Тиличеево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 игра на развитие ритмического и динамического слух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погремушк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</w:tc>
      </w:tr>
      <w:tr w:rsidR="00900EFB" w:rsidRPr="00B5460E" w:rsidTr="0025321B">
        <w:trPr>
          <w:trHeight w:val="500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ски: «Мы Мороза не боимся», муз. И.Смирновой,  «Фонари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од «Праздничная елочка», муз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утовой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: прямой галоп, пружинки, кружение в парах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с платочками», рус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мел. «Пойду ль, выйду ль я» ль, выйду ль я»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ска «Помирилис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илькорейской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матрешек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цыплят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</w:t>
            </w:r>
            <w:proofErr w:type="spellEnd"/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творчество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Догонялки с Дедом Морозом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в снеж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ихаревой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и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Парл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Ломо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матрешк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 куклой», муз. В.Карасе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Кошка и котят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Зарицкой</w:t>
            </w:r>
            <w:proofErr w:type="spellEnd"/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лоч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о – грустно», муз. Бетховен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юк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кс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ий марш», муз. Р.Шуман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шка с куклой пляшет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у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ачурбиной</w:t>
            </w:r>
            <w:proofErr w:type="spellEnd"/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Я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лю,лю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тебя зовут»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д Мороз», муз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ересокиной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здничная елоч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утовой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Я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лю,лю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ю-бай!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солдаты</w:t>
            </w:r>
            <w:proofErr w:type="spellEnd"/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лонов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рожки», муз. А.Филиппенко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Я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лю,лю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лнышко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.н.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мины цветоч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Эльпорт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енка про бабушку», муз. Е.Тиличеевой</w:t>
            </w:r>
          </w:p>
        </w:tc>
      </w:tr>
      <w:tr w:rsidR="00900EFB" w:rsidRPr="00B5460E" w:rsidTr="0025321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 игра «Угадай, на чем играю?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дрей – воробей», русская народная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тенчики», муз Е.Тиличеевой</w:t>
            </w:r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tbl>
      <w:tblPr>
        <w:tblW w:w="1001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316"/>
        <w:gridCol w:w="3145"/>
        <w:gridCol w:w="2228"/>
        <w:gridCol w:w="2323"/>
      </w:tblGrid>
      <w:tr w:rsidR="00900EFB" w:rsidRPr="00B5460E" w:rsidTr="0025321B">
        <w:trPr>
          <w:trHeight w:val="500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0" w:name="2ca0f2526935abf9d54b335d8f0cfb5245683830"/>
            <w:bookmarkStart w:id="11" w:name="6"/>
            <w:bookmarkEnd w:id="10"/>
            <w:bookmarkEnd w:id="11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00EFB" w:rsidRPr="00B5460E" w:rsidTr="0025321B"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ые движения: прямой галоп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ужение в парах, ритмические хлопки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 с цветами», муз.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Ломо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с куклам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нцевальные движения: легкий бег в парах, бег по кругу - бег врассыпную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ритоп одной ногой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жнение с флажкам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танец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танцуем вместе», рус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ветит месяц»,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вальные движения: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жинки, кружение в парах и по одному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троение из круга врассыпную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жнение с шар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й танец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евкодимовой</w:t>
            </w:r>
            <w:proofErr w:type="spellEnd"/>
          </w:p>
        </w:tc>
      </w:tr>
      <w:tr w:rsidR="00900EFB" w:rsidRPr="00B5460E" w:rsidTr="0025321B"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 – игрово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ворцы и кошка», муз. Витлин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и летают», муз. Л.Банниково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робушки и автомобил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шка пришел в гост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ухвергер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йцы и лис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ихаревой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дит Ваня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прибаутка</w:t>
            </w:r>
            <w:proofErr w:type="spellEnd"/>
          </w:p>
        </w:tc>
      </w:tr>
      <w:tr w:rsidR="00900EFB" w:rsidRPr="00B5460E" w:rsidTr="0025321B"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виродов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маринская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ядов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у солнышка друзья», муз. Е.Тиличеево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 муз. Д.Шостакович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», муз. П.Чайковског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, муз. А.Гречанинова</w:t>
            </w:r>
          </w:p>
        </w:tc>
      </w:tr>
      <w:tr w:rsidR="00900EFB" w:rsidRPr="00B5460E" w:rsidTr="0025321B"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ыплята», муз. А.Филиппенк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а прошла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тлова</w:t>
            </w:r>
            <w:proofErr w:type="spell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лошадкой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ишко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шин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у солнышка друзья», муз. Е.Тиличее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музыкант», муз. А.Филиппенко</w:t>
            </w:r>
          </w:p>
        </w:tc>
      </w:tr>
      <w:tr w:rsidR="00900EFB" w:rsidRPr="00B5460E" w:rsidTr="0025321B"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мелодии «Ах, вы сени», «Полянка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арлова</w:t>
            </w:r>
            <w:proofErr w:type="spellEnd"/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ленький вальс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балевс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ем польку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Шаламоновой</w:t>
            </w:r>
            <w:proofErr w:type="spellEnd"/>
          </w:p>
        </w:tc>
      </w:tr>
    </w:tbl>
    <w:p w:rsidR="00057EF4" w:rsidRDefault="00057EF4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Р Е Д Н ЯЯ      Г Р У П </w:t>
      </w:r>
      <w:proofErr w:type="spellStart"/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ЛУША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развивать у детей интерес к музыке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ание слушать е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ять знания о жанре в музыке (песня, танец, марш)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О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щать музыкальные впечатления, способствовать дальнейшем у развитию основ музыкальной культуры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навыки культуры слушания музыки (не отвлекаться, слушать произведение до конца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вать умение чувствовать характер музыки, узнавать знакомые произведения, высказывать свои впечатления о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лушанном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умение различать выразительные средства музыкального произведения (тихо, громко, медленно, быстро). Развивать способность различать звуки по высоте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ий, низкий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еи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азительного пения, умение петь протяжно, подвижно, согласованно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елах  первой октавы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вивать умение брать дыхание между короткими музыкальными фразам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уждать петь мелодию чисто, передавая характер песни, смягчать концы фраз, четко произносить слова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навыки пения с инструментальным сопровождением и без него (с помощью воспитателя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СЕННОЕ ТВОРЧЕСТВО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уждать детей самостоятельно сочинять мелодию колыбельной песни на слоги «баю-баю», «баю-бай»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уждать детей отвечать на музыкальные вопросы «Как тебя зовут?», «Что ты хочешь, кошечка?», «Где ты?»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МУЗЫКАЛЬНО – РИТМИЧЕСКИЕ ДВИЖЕНИЯ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формировать у детей навык ритмичного движения в соответствии с характером музыки, самостоятельно менять движение  в соответствии с двух- и трехчастной формой музык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танцевальные движения: прямой галоп, пружинки, кружение по одному и в парах, подскок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умение двигаться  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РАЗВИТИЕ ТАНЦЕВАЛЬНО ИГРОВОГО ТВОРЧЕСТВА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падают листочки,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жаться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ежинки) и  сценок, используя мимику и пантомиму (зайка веселый и грустный, хитрая лисичка, сердитый волк и т.д.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инсценировать песн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ИГРА НА ДЕТСКИХ МУЗЫКАЛЬНЫХ ИНСТРУМЕНТАХ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умение подыгрывать простейшие мелодии на треугольнике, бубне,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акасиках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еревянных палочках, барабане, деревянных ложках, треугольнике, трещотке, вертушке.</w:t>
      </w:r>
    </w:p>
    <w:tbl>
      <w:tblPr>
        <w:tblW w:w="9819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353"/>
        <w:gridCol w:w="3068"/>
        <w:gridCol w:w="2450"/>
        <w:gridCol w:w="1948"/>
      </w:tblGrid>
      <w:tr w:rsidR="00900EFB" w:rsidRPr="00B5460E" w:rsidTr="0025321B">
        <w:trPr>
          <w:trHeight w:val="500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2" w:name="96b33bf6e88d2f6af13a43093b4970cabf19deab"/>
            <w:bookmarkStart w:id="13" w:name="7"/>
            <w:bookmarkEnd w:id="12"/>
            <w:bookmarkEnd w:id="13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-бегаем», муз. Е.Тиличеевой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риентировка в пространстве)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 под русские народные мелодии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 ладошки», латвийская народная польк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рабанщи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Парл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плясок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ересокиной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с листочк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кшанц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оскоков, муз. А.Филиппенко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Роот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, муз. Т.Суворовой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и», муз. Т.Суворовой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гости к елке мы пришл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окач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кольчики для елочки», муз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ремеевой</w:t>
            </w:r>
            <w:proofErr w:type="spellEnd"/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      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творчество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 и медведь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акшанце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мурки», муз. Ф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и», мух. Т.Ломовой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городная- хороводная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ожжевел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ники», муз. М.Сидор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рябинок»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ересокиной</w:t>
            </w:r>
            <w:proofErr w:type="spellEnd"/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уз. И.Гайдна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,</w:t>
            </w:r>
            <w:proofErr w:type="gram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», муз. Т.Лом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лнышко и тучка», муз.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Комисаровой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ние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о – грустно», муз. Л.Бетховен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езнь куклы», «Новая кукла», муз. П.И.Чайковского.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адник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елый наездник», муз. Р.Шумана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 поле береза стояла», русская народная песня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 муз. Р.Шуман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ь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капара</w:t>
            </w:r>
            <w:proofErr w:type="spellEnd"/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иш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акшанц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точек золотой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ересокиной</w:t>
            </w:r>
            <w:proofErr w:type="spellEnd"/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здник осени в лесу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ересокин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точ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елен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нки», муз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расе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ые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и», муз. М.Иорданског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гости к елке мы пришл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окач</w:t>
            </w:r>
            <w:proofErr w:type="spellEnd"/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 и птенчики», муз. Е.Тиличеевой (металлофоны)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акшанцевой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ревянные палочки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инка», «Пойду ль, выйду ль», русские народные мелодии</w:t>
            </w:r>
          </w:p>
        </w:tc>
      </w:tr>
      <w:tr w:rsidR="00900EFB" w:rsidRPr="00B5460E" w:rsidTr="0025321B">
        <w:trPr>
          <w:trHeight w:val="500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менты хороводов», муз. С.Сорокиной, А.Филиппенко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нежинок», муз. О.Берт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ы лесных зверей», муз. Т.Ломо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клоунов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Шаламоновой</w:t>
            </w:r>
            <w:proofErr w:type="spellEnd"/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ошадки в конюшне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ые флажки», муз. Н.Сорокиной (ориентировка в пространстве)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, русские народные мелодии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с ложками», русская народная мелодия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цветами», муз. В.Моцарт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чут по дорожке», муз. А.Филиппенко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      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творчество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погремушкой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лот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е-громче</w:t>
            </w:r>
            <w:proofErr w:type="spellEnd"/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убен бей», муз. Е.Тиличее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о снежками», муз. Е.Тиличеевой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ие игры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чики, на аэродром», муз. Т.Ломо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цветы», муз. Т.Лом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е мячи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атулиной</w:t>
            </w:r>
            <w:proofErr w:type="spellEnd"/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альянская песенка», Немецкая песенка», «Старинная французская песенка», «Неаполитанская песенка»,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П.И.Чайковского (из «Детского альбома»)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ы и петухи», муз. К.Сен-Санс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ет невылупившихся птенцов», муз. М.Мусоргского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ушка», муз. М.Карасев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ушка», муз. А.Аренского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Дед Мороз», муз. В.Семенов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Шел веселый Дед Мороз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акшанцевой</w:t>
            </w:r>
            <w:proofErr w:type="spellEnd"/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Мы – солдаты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лон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сенка о бабушке», муз. А.Филиппенко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запели песенку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Мамоч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акал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ришла весна», муз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рид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песенка простая», муз. А.Александрова</w:t>
            </w:r>
          </w:p>
        </w:tc>
      </w:tr>
      <w:tr w:rsidR="00900EFB" w:rsidRPr="00B5460E" w:rsidTr="0025321B">
        <w:trPr>
          <w:trHeight w:val="1000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ленький вальс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дрей – воробей»,               русская народная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,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</w:p>
        </w:tc>
      </w:tr>
      <w:tr w:rsidR="00900EFB" w:rsidRPr="00B5460E" w:rsidTr="0025321B">
        <w:trPr>
          <w:trHeight w:val="500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танец», муз. А.Александров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с платочками», 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. нар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коки», муз. Т.Ломовой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бегаем – отдохнем», муз. Е.Тиличее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пар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Шаламоновой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ая девочка Алена», муз. А.Филиппенко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, муз. Е.Тиличее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адники», муз. В.Витлин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й пляску», муз. Т.Лом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езд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етлова</w:t>
            </w:r>
            <w:proofErr w:type="spellEnd"/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      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творчество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о голосу», муз. Е.Тиличее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, муз. Т.Лом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ми домик», муз. М.Магиденко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уч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ишкар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я мохнатенькая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гафонник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 и медвед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акшанцевой</w:t>
            </w:r>
            <w:proofErr w:type="spellEnd"/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ихие и громкие звоноч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е лягушата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итовк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,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ходи, подружка», литовская народная мелодия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ною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капар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ой», муз. Э.Грига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а Яга», муз. С.Прокофьев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а Яга», муз. П.И.Чайковского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а Яга», муз. М.Мусоргского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манка», Л.Шостакович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ынка», муз. И.С.Бах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ынка», муз. В.Моцарта</w:t>
            </w:r>
          </w:p>
        </w:tc>
      </w:tr>
      <w:tr w:rsidR="00900EFB" w:rsidRPr="00B5460E" w:rsidTr="0025321B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енка друзей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чик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м дом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расе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лягушек и комара», муз. А.Филиппенко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сад», муз. А.Филиппенко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точ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опатен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овоз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Компанейца</w:t>
            </w:r>
            <w:proofErr w:type="spellEnd"/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не уже четыре год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лон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енка про кузнечи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аинс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ыб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аинского</w:t>
            </w:r>
            <w:proofErr w:type="spellEnd"/>
          </w:p>
        </w:tc>
      </w:tr>
    </w:tbl>
    <w:p w:rsidR="00057EF4" w:rsidRDefault="00057EF4" w:rsidP="00900E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65DEE" w:rsidRDefault="00365DEE" w:rsidP="00900E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65DEE" w:rsidRDefault="00365DEE" w:rsidP="00900E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65DEE" w:rsidRDefault="00365DEE" w:rsidP="00900E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Т А Р Ш А  Я     Г Р У П </w:t>
      </w:r>
      <w:proofErr w:type="spellStart"/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</w:p>
    <w:p w:rsidR="00365DEE" w:rsidRDefault="00365DEE" w:rsidP="00900EF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ЛУША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развивать интерес и любовь к музыке, музыкальную отзывчивость на не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музыкальную культуру на основе знакомства с классической, народной и современной музыкой; со структурой 2-х и 3-хчастного музыкального произведения, с построением песни. Продолжать знакомить с композиторам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питывать культуру поведения при посещении концертных залов, театров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шуметь, не мешать другим зрителям наслаждаться музыкой, смотреть спектакль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знакомить с жанрами музыкальных произведений (марш, песня, танец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навык различения звуков по высоте в пределах первой октавы, звучания музыкальных инструментов (клавишно-ударных и струнных: фортепиано, скрипка, виолончель, балалайка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певческие навыки, умение петь легким звуком в диапазоне от «</w:t>
      </w: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первой октавы до «</w:t>
      </w: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развитию навыков сольного пения с музыкальным сопровождением и без него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овать проявлению самостоятельности, творческому исполнению песен разного характера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песенный музыкальный вкус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СЕННОЕ ТВОРЧЕСТВО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навык импровизации мелодии на заданный текст, сочинять мелодии различного характера: ласковую колыбельную,  бодрый марш, веселую плясовую, плавный вальс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МУЗЫКАЛЬНО - РИТМИЧЕСКИЕ ДВИЖЕНИЯ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чувство ритма, умение передавать через движения характер музыки, ее эмоционально-образное содержание;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формированию навыков исполнения танцевальных движений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очередное выбрасывание ног в прыжке, приставной шаг с приседанием, с продвижением вперед, кружение подскоками по одному и в парах, приседание с выставлением ноги вперед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комить детей с русскими хороводом и пляской, а также с плясками других народов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должать развивать навыки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я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сен; умение изображать сказочных героев, животных и птиц (гномы, клоуны, 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ошадки, лиса, медведь, заяц, ворон, воробьи и т.д.) в разных игровых ситуациях.</w:t>
      </w:r>
      <w:proofErr w:type="gramEnd"/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РАЗВИТИЕ ТАНЦЕВАЛЬНО-ИГРОВОГО ТВОРЧЕСТВА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танцевальное творчество; формировать умение придумывать движения к пляскам, танцам, проявляя самостоятельность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буждать к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ю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я песен, хороводов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ИГРА НА ДЕТСКИХ МУЗЫКАЛЬНЫХ ИНСТРУМЕНТАХ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исполнять простейшие мелодии на детских музыкальных инструментах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творчество, побуждать детей к активным самостоятельным действиям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исполнять русские народные мелодии  в ансамбле.</w:t>
      </w:r>
    </w:p>
    <w:tbl>
      <w:tblPr>
        <w:tblW w:w="957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367"/>
        <w:gridCol w:w="2527"/>
        <w:gridCol w:w="2552"/>
        <w:gridCol w:w="2126"/>
      </w:tblGrid>
      <w:tr w:rsidR="00900EFB" w:rsidRPr="00B5460E" w:rsidTr="0025321B">
        <w:trPr>
          <w:trHeight w:val="5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4" w:name="c538c48eebf92430344ff58753f9a2fb03a656aa"/>
            <w:bookmarkStart w:id="15" w:name="8"/>
            <w:bookmarkEnd w:id="14"/>
            <w:bookmarkEnd w:id="15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00EFB" w:rsidRPr="00B5460E" w:rsidTr="0025321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ижения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лементы танцев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Роот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ские народные мелодии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вные руки», муз. Глиэр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 и бег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реме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аделенко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яя фантазия с листочками», муз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ихарево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лашение», украинская народная мелодия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 листьями», муз. М.Сидоро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менты танцевальных движений», русские народные мелод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менты хороводов», муз. С.Сорокиной, А.Филиппенко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дная», муз. Штерн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клоунов», муз. Т.Суворовой</w:t>
            </w:r>
          </w:p>
        </w:tc>
      </w:tr>
      <w:tr w:rsidR="00900EFB" w:rsidRPr="00B5460E" w:rsidTr="0025321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      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творчество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бубном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», 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мел. в обработке Е.Тиличее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ь по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чку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ил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ремеево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йди свой листочек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обработк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рид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ники», муз. Сорокин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жик и мыш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оасе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о звоночком», муз. С.</w:t>
            </w:r>
            <w:r w:rsidR="00B0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вской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дь ловким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адухин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лесной опушке», муз. Т.Ломовой</w:t>
            </w:r>
          </w:p>
        </w:tc>
      </w:tr>
      <w:tr w:rsidR="00900EFB" w:rsidRPr="00B5460E" w:rsidTr="0025321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», муз. Г.Свиридов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», муз. Н.Римского-Корсак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авли», муз. Лифшиц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кса,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юк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хрустальная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. А.Филиппенк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кса,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юк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звуш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</w:tr>
      <w:tr w:rsidR="00900EFB" w:rsidRPr="00B5460E" w:rsidTr="0025321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нам гости пришли», муз. Александров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жайная», муз. А.Филиппенк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есен,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енный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едней групп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яя песенка», муз. Григорьев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, муз. М.Сидорово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яя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найдер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ровод со Снегурочкой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Роот</w:t>
            </w:r>
            <w:proofErr w:type="spellEnd"/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tbl>
      <w:tblPr>
        <w:tblW w:w="9919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381"/>
        <w:gridCol w:w="2513"/>
        <w:gridCol w:w="2126"/>
        <w:gridCol w:w="2899"/>
      </w:tblGrid>
      <w:tr w:rsidR="00900EFB" w:rsidRPr="00B5460E" w:rsidTr="0025321B">
        <w:trPr>
          <w:trHeight w:val="500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6" w:name="8c35bc5091fe6c21d7291b70a32edca415ccadb0"/>
            <w:bookmarkStart w:id="17" w:name="9"/>
            <w:bookmarkEnd w:id="16"/>
            <w:bookmarkEnd w:id="17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мические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движения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Танец снежинок»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т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ы лесных зверей», муз. Т.Ломо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ровод со Снегурочкой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Роо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тойди и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ойди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в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, русские народные мелодии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ляска с ложками»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ая народная мелодия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цветами», муз. В.Моцарт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чут по дорожке», муз. А.Филиппенко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 – игровое      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творчество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е выпустим», муз. Т.Ломовой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Дед Мороз, ты нам ручки заморозь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в снеж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ремеево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Зайцы и медвед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ебиков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,ясн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новцы», муз. Дубровин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уз. Штрауса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ивальди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дорога», муз. Г.Свирид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утро», муз. П.Чайковског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я зимы», муз. С.Прокофьева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ный марш», муз. Г.Свиридов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гатыри», муз. Н.Римского-Корсакова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хрустальная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. А.Филиппенк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про Дед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з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Шаламоново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авые солдаты», муз. А.Филиппенко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Родина сильна», муз. Филиппенк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ядки», русские народные песни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ворки</w:t>
            </w:r>
            <w:proofErr w:type="gram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ины», 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мел.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мочка любимая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Шаламоновой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ушка», муз. М.Сидоровой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на горку шла», русская народная мелод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янка», русская народная мелод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береза», русская народная мелодия</w:t>
            </w:r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" w:name="edbd1560581331b8cea6a86fefd3210fd9b0717a"/>
      <w:bookmarkStart w:id="19" w:name="10"/>
      <w:bookmarkEnd w:id="18"/>
      <w:bookmarkEnd w:id="19"/>
    </w:p>
    <w:tbl>
      <w:tblPr>
        <w:tblW w:w="943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429"/>
        <w:gridCol w:w="2607"/>
        <w:gridCol w:w="2410"/>
        <w:gridCol w:w="1984"/>
      </w:tblGrid>
      <w:tr w:rsidR="00900EFB" w:rsidRPr="00B5460E" w:rsidTr="0025321B">
        <w:trPr>
          <w:trHeight w:val="500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00EFB" w:rsidRPr="00B5460E" w:rsidTr="0025321B"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движения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дача мяча», муз. С.Соснин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 и девочки танцуют», муз. В.Золотарев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вушка-муравушка», русская народная мелод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юшк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зем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усская народная мелодия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ленточками»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.нар.мел.в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» -  ритмический тренаж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а за водой», русская народная мелодия</w:t>
            </w:r>
          </w:p>
        </w:tc>
      </w:tr>
      <w:tr w:rsidR="00900EFB" w:rsidRPr="00B5460E" w:rsidTr="0025321B"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      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творчество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Кто скорее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чик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ь-тень-потетень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усская народная мелодия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йди себе пару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обработке  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трома», русская народная мелодия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бабочек», муз. Т.Суворов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адайся, кто поет», муз. Е.Тиличее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щи игрушку», русская народная мелодия</w:t>
            </w:r>
          </w:p>
        </w:tc>
      </w:tr>
      <w:tr w:rsidR="00900EFB" w:rsidRPr="00B5460E" w:rsidTr="0025321B"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ь жаворонка»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. П.Чайковского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аворонок», муз. М.Глин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тро», муз. Э.Грига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ссвет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ке», муз. М.Мусоргск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ень Победы»,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ухманов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военных времен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рри песен о войне</w:t>
            </w:r>
          </w:p>
        </w:tc>
      </w:tr>
      <w:tr w:rsidR="00900EFB" w:rsidRPr="00B5460E" w:rsidTr="0025321B"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песенка», муз. А.Филиппенк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ра!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ков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месте весело шагат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аинского</w:t>
            </w:r>
            <w:proofErr w:type="spellEnd"/>
          </w:p>
        </w:tc>
      </w:tr>
      <w:tr w:rsidR="00900EFB" w:rsidRPr="00B5460E" w:rsidTr="0025321B"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ь-тень-потетень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усская народная мелод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вушка – муравушка», русская народная мелод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</w:tr>
    </w:tbl>
    <w:p w:rsidR="00057EF4" w:rsidRDefault="00057EF4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7EF4" w:rsidRDefault="00057EF4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 О Д Г О Т О  В И Т Е Л Ь Н А Я   К  Ш К О Л Е    Г Р У П </w:t>
      </w:r>
      <w:proofErr w:type="spellStart"/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ЛУША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приобщать детей к музыкальной культуре, воспитывать художественно – эстетический вкус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с элементарными музыкальными понятиями: музыкальный образ, выразительные средства, музыкальные жанры (балет, опера), профессиями (пианист, дирижер, композитор, певица и певец, балерина и болеро, художник и др.).</w:t>
      </w:r>
      <w:proofErr w:type="gramEnd"/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 развивать навыки восприятия звуков по высоте в пределах квинты-терции. 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комить детей с мелодией Государственного гимна Российской Федераци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НИЕ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певческий голос и вокально-слуховую координацию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ять практические навыки выразительного исполнения песен в пределах от «</w:t>
      </w: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первой октавы до «</w:t>
      </w: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</w:t>
      </w: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торой октавы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ять навык умения брать дыхание и удерживать его до конца фразы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реплять умение петь самостоятельно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 и коллективно ),  с музыкальным сопровождением и без него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ЕСЕННОЕ ТВОРЧЕСТВО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МУЗЫКАЛЬНО - РИТМИЧЕСКИЕ ДВИЖЕНИЯ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дальнейшему развитию навыков танцевальных движений, умение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накомить с национальными плясками (русские, белорусские, украинские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навыки художественного исполнения различных образов при </w:t>
      </w:r>
      <w:proofErr w:type="spell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и</w:t>
      </w:r>
      <w:proofErr w:type="spell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сен, театральных постановок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МУЗЫКАЛЬНО-ИГРОВОЕ И ТАНЦЕВАЛЬНОЕ ТВОРЧЕСТВО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ствовать развитию творческой активности детей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упных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х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зыкальной деятельности (игра в оркестре, пение, танцевальные движения и т.д.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умение импровизировать пол музыку соответствующего характера (лыжник, конькобежец, наездник, рыбак, лукавый котик, сердитый козлик и т.д.)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самостоятельность в поисках способа передачи в движениях музыкальных образов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музыкальные способности; содействовать </w:t>
      </w:r>
      <w:proofErr w:type="gramStart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ении</w:t>
      </w:r>
      <w:proofErr w:type="gramEnd"/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ктивности и самостоятельност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ИГРА НА ДЕТСКИХ МУЗЫКАЛЬНЫХ ИНСТРУМЕНТАХ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с музыкальными произведениями в исполнении различных инструментов и в оркестровом исполнени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навыки игры на металлофоне, ударных музыкальных инструментах, русских народных музыкальных инструментах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умение исполнять произведения классической музыки в оркестре.</w:t>
      </w:r>
    </w:p>
    <w:tbl>
      <w:tblPr>
        <w:tblW w:w="9966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142"/>
        <w:gridCol w:w="2777"/>
        <w:gridCol w:w="2905"/>
        <w:gridCol w:w="2142"/>
      </w:tblGrid>
      <w:tr w:rsidR="00900EFB" w:rsidRPr="00B5460E" w:rsidTr="0025321B">
        <w:trPr>
          <w:trHeight w:val="5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0" w:name="769576588092f82eeb2252d5cbf2a644f5bf4a61"/>
            <w:bookmarkStart w:id="21" w:name="11"/>
            <w:bookmarkEnd w:id="20"/>
            <w:bookmarkEnd w:id="21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 под музыку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Ломо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разного характера под музыку И.Дунаевского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ичк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ахнин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дения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ветами», муз. Е.Тиличее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ая полька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траус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с листья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ориа</w:t>
            </w:r>
            <w:proofErr w:type="spellEnd"/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шага вальса, муз. Е.Шаламовой, А.Филиппенко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 под муз. Т.Ломо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с зонтик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сен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ец «Журавлиный клин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сенко</w:t>
            </w:r>
            <w:proofErr w:type="spellEnd"/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учивание шага вальса, муз. П.И. Чайковского,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етров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дача платочка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омо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кубиками», муз. С.Соснин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овой галоп», венгерская народная мелодия;</w:t>
            </w:r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етень», русская народная мелодия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, венгерская народная мелодия;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осень», муз М.Витлин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и мыши», муз. Т.Ломовой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и флажок», венгерская народная мелодия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знай по голосу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Ребикова</w:t>
            </w:r>
            <w:proofErr w:type="spellEnd"/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лодия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а</w:t>
            </w:r>
            <w:proofErr w:type="spellEnd"/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лодия», муз.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.Чайковского;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Юморес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Юмореска», муз. Р.Щедрин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утка», И.С.Бах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арш», муз. Д.Верди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адебный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», муз. Ф.Мен-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сон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ный марш», муз. Г.Свиридова</w:t>
            </w:r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стучалась осен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реме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золотую провожаем», муз. М.Сидоровой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ельки», муз. В.Павленко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грибы», муз. И.Меньших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ь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Зубат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отлично»,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авелье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ликлиника кота Леопольда»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ка не кончается», муз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евкодимо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хцветный флажок», муз. М.Сидор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очка любимая», муз. Е.Шаламовой</w:t>
            </w:r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 – шутка», муз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Шостаковича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 к опере «Сорока – воровка» (фрагмент), муз.   Дж. Россини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, русская народная мелодия, в обр. Н.Римского-Корсакова</w:t>
            </w:r>
          </w:p>
        </w:tc>
      </w:tr>
      <w:tr w:rsidR="00900EFB" w:rsidRPr="00B5460E" w:rsidTr="0025321B">
        <w:trPr>
          <w:trHeight w:val="5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хороводов под музыку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атенко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нежинок», муз А.Жилин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дорный танец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евекки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хоровод», муз. З.Петровой, Е Шаламовой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 под муз. Т.Ломовой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даты маршируют», муз. И.Арсеев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лиц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усская народная мелоди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учивание шага вальса, муз. П.И. Чайковского,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етров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блочко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лиэр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с перестроениями под музыку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Газманова</w:t>
            </w:r>
            <w:proofErr w:type="spellEnd"/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цуют гномы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Черчеля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й перепляс», русские народные мелодии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 новогодних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рушек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умана</w:t>
            </w:r>
            <w:proofErr w:type="spellEnd"/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ядки»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лорные пляски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ж как по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у-мосточку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усская народная мелодия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на тоненький ледок», русская народная мелоди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, гори, ясно», русская народная мелодия, в обр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й?», муз. И.Шварца</w:t>
            </w:r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з балета «Щелкунчик»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», муз. Дж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вина;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й гимн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Олимпийской тематики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, муз. Ц.Кюи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йка», «Зима», муз Г.Свиридов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ивальди</w:t>
            </w:r>
            <w:proofErr w:type="spellEnd"/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енка про Деда Мороз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ирн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бенцы», американская народная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одия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яя песня», муз. Н.Коношенко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Зимушк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ихаре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ие песни и колядки»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ряки», муз. В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хнин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-баты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ы солдаты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лнечная капель», муз. С.Соснин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апушка-бабушка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одрачен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ины»,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 мы моряк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ядовой</w:t>
            </w:r>
            <w:proofErr w:type="spellEnd"/>
          </w:p>
        </w:tc>
      </w:tr>
      <w:tr w:rsidR="00900EFB" w:rsidRPr="00B5460E" w:rsidTr="0025321B"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«Феи Драже», муз.     П.И.Чайковского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ц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уз. И.Штрауса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 – галоп», муз И.Штрауса</w:t>
            </w:r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" w:name="699251efd26d25a1f5b1e4cc8ff3c904d2273f32"/>
      <w:bookmarkStart w:id="23" w:name="12"/>
      <w:bookmarkEnd w:id="22"/>
      <w:bookmarkEnd w:id="23"/>
    </w:p>
    <w:tbl>
      <w:tblPr>
        <w:tblW w:w="991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381"/>
        <w:gridCol w:w="2513"/>
        <w:gridCol w:w="2115"/>
        <w:gridCol w:w="2903"/>
      </w:tblGrid>
      <w:tr w:rsidR="00900EFB" w:rsidRPr="00B5460E" w:rsidTr="0025321B">
        <w:trPr>
          <w:trHeight w:val="500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ыбка» - ритмический тренаж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танцев под музыку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ихайленк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 «Прощай, Масленица», русская народная мелодия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Дружба», муз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рка» - ритмический тренаж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 шарами», муз. И.Николаева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дорный танец», муз В.Золотарев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ний платочек», муз. Синявского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 расставание», муз. А.Петров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ажды два – четыре», муз. В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лимпийский вальс», муз. А.Журбин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игровое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щи», муз. Т.Ломовой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 и козлик», муз. Е.Тиличее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юшк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ернозем», русская народная мелодия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й ударит в бубен», муз. И.Шварц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цветными флажк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ичкова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цветами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Жубинск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е?», муз. Т.Ломовой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а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а за водой» русская народная мелодия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и чуда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Римского-Корсакова</w:t>
            </w:r>
            <w:proofErr w:type="spell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кеан-море синее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Римского-Корсаков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маленьких лебедей», муз. П.И.Чайковского;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уэт», муз. Г.Генделя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уэт», муз. И.Гайдна;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ство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исков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-чудесенк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А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весна», муз. З.Левиной;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Победы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арцхаладзе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Победы», муз.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удовой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Россия», муз. Г.Струве;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любимый дом», муз. С.Николаева;</w:t>
            </w:r>
          </w:p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теперь ученики», муз. Г.Струве;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ья, детский сад», муз. А.Филиппенко</w:t>
            </w:r>
          </w:p>
        </w:tc>
      </w:tr>
      <w:tr w:rsidR="00900EFB" w:rsidRPr="00B5460E" w:rsidTr="0025321B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а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з оперы «Руслан и Людмила», муз. М.Глинк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абанера» из оперы «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ен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уз. Ж.Бизе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еред детьми</w:t>
            </w:r>
          </w:p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х и старших групп детского сада</w:t>
            </w:r>
          </w:p>
        </w:tc>
      </w:tr>
    </w:tbl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реализации программы</w:t>
      </w:r>
    </w:p>
    <w:p w:rsidR="00900EFB" w:rsidRPr="00B5460E" w:rsidRDefault="00900EFB" w:rsidP="00900EF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й - сопровождение музыкального ряда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м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 движений.</w:t>
      </w:r>
    </w:p>
    <w:p w:rsidR="00900EFB" w:rsidRPr="00B5460E" w:rsidRDefault="00900EFB" w:rsidP="00900EF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еседы о различных музыкальных жанрах.</w:t>
      </w:r>
    </w:p>
    <w:p w:rsidR="00900EFB" w:rsidRPr="00B5460E" w:rsidRDefault="00900EFB" w:rsidP="00900EF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-слуховой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ние.</w:t>
      </w:r>
    </w:p>
    <w:p w:rsidR="00900EFB" w:rsidRPr="00B5460E" w:rsidRDefault="00900EFB" w:rsidP="00900EF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овой - музыкальные игры.</w:t>
      </w:r>
      <w:proofErr w:type="gramEnd"/>
    </w:p>
    <w:p w:rsidR="00900EFB" w:rsidRPr="00B5460E" w:rsidRDefault="00900EFB" w:rsidP="00900EF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учивание песен, танцев, воспроизведение мелодий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ая образовательная деятельность состоит из трех частей:</w:t>
      </w:r>
    </w:p>
    <w:p w:rsidR="00900EFB" w:rsidRPr="00B5460E" w:rsidRDefault="00900EFB" w:rsidP="00900EF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ая часть. Музыкально-ритмические упражнения.         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 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900EFB" w:rsidRPr="00B5460E" w:rsidRDefault="00900EFB" w:rsidP="00900EF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 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риятие музыки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иучать ребенка вслушиваться в звучание мелодии и аккомпанемента, создающих художественно-музыкальный образ, эмоционально на них реагировать.</w:t>
      </w:r>
      <w:proofErr w:type="gramEnd"/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евание и пение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 развивать вокальные задатки ребенка, учить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ую часть занятий включаются и музыкально-дидактические игры, направленные на знакомство с  детскими музыкальными инструментами, развитие памяти и воображения, музыкально-сенсорных способностей.</w:t>
      </w:r>
    </w:p>
    <w:p w:rsidR="00900EFB" w:rsidRPr="00B5460E" w:rsidRDefault="00900EFB" w:rsidP="00900EF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ая часть. Игра или пляска.</w:t>
      </w:r>
    </w:p>
    <w:p w:rsidR="00365DEE" w:rsidRDefault="00365DEE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по музыкальному развитию</w:t>
      </w:r>
    </w:p>
    <w:tbl>
      <w:tblPr>
        <w:tblW w:w="943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298"/>
        <w:gridCol w:w="2404"/>
        <w:gridCol w:w="2743"/>
        <w:gridCol w:w="1985"/>
      </w:tblGrid>
      <w:tr w:rsidR="00900EFB" w:rsidRPr="00B5460E" w:rsidTr="0025321B">
        <w:trPr>
          <w:trHeight w:val="640"/>
        </w:trPr>
        <w:tc>
          <w:tcPr>
            <w:tcW w:w="9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4" w:name="3fc39bb5e35c7b23136aa9235b6f06401b0ab4d0"/>
            <w:bookmarkStart w:id="25" w:name="13"/>
            <w:bookmarkEnd w:id="24"/>
            <w:bookmarkEnd w:id="25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Формы работы по музыкальному развитию</w:t>
            </w:r>
          </w:p>
        </w:tc>
      </w:tr>
      <w:tr w:rsidR="00900EFB" w:rsidRPr="00B5460E" w:rsidTr="0025321B">
        <w:trPr>
          <w:trHeight w:val="102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900EFB" w:rsidRPr="00B5460E" w:rsidTr="0025321B">
        <w:trPr>
          <w:trHeight w:val="840"/>
        </w:trPr>
        <w:tc>
          <w:tcPr>
            <w:tcW w:w="9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        Формы организации</w:t>
            </w:r>
          </w:p>
        </w:tc>
      </w:tr>
      <w:tr w:rsidR="00900EFB" w:rsidRPr="00B5460E" w:rsidTr="0025321B">
        <w:trPr>
          <w:trHeight w:val="114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рупповые  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900EFB" w:rsidRPr="00B5460E" w:rsidTr="0025321B">
        <w:trPr>
          <w:trHeight w:val="4460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ыкальных занятиях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других занятиях во время прогулки-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сюжетно-ролевых играх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праздники,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лечения, досуг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узыка в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</w:t>
            </w:r>
            <w:proofErr w:type="gramEnd"/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: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й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ы с элементами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онемента</w:t>
            </w:r>
            <w:proofErr w:type="spellEnd"/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ование дней рождения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кестры, ансамбли</w:t>
            </w:r>
          </w:p>
        </w:tc>
        <w:tc>
          <w:tcPr>
            <w:tcW w:w="4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ind w:left="-112" w:right="-2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инструментах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о-дидактические игры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-драматизации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онемент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нии, танце и др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й ансамбль, оркестр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« Концерт», «театр», «спектакль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занятия», « «Оркестр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 знакомых мелодий и сочинения новых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крытые музыкальные занятия для родителей посещение детских музыкальных театров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суги</w:t>
            </w:r>
          </w:p>
        </w:tc>
      </w:tr>
    </w:tbl>
    <w:p w:rsidR="00057EF4" w:rsidRDefault="00057EF4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EF4" w:rsidRDefault="00057EF4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EF4" w:rsidRDefault="00057EF4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EF4" w:rsidRDefault="00057EF4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ьно-технической базы</w:t>
      </w:r>
    </w:p>
    <w:tbl>
      <w:tblPr>
        <w:tblW w:w="957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768"/>
        <w:gridCol w:w="6804"/>
      </w:tblGrid>
      <w:tr w:rsidR="00900EFB" w:rsidRPr="00B5460E" w:rsidTr="0025321B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6" w:name="34620ac540360fa2ac9b91a3abb960214586ce9c"/>
            <w:bookmarkStart w:id="27" w:name="14"/>
            <w:bookmarkEnd w:id="26"/>
            <w:bookmarkEnd w:id="27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узыкаль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</w:tr>
      <w:tr w:rsidR="00900EFB" w:rsidRPr="00B5460E" w:rsidTr="0025321B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сприятие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057EF4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треты русских и зарубежных композиторов</w:t>
            </w:r>
          </w:p>
          <w:p w:rsidR="00900EFB" w:rsidRPr="00B5460E" w:rsidRDefault="00057EF4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глядно - иллюстративный материал: - сюжетные картины;- пейзажи (времена года)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комплект «Мир в картинках. Музыкальные</w:t>
            </w:r>
            <w:r w:rsidR="0005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ы»</w:t>
            </w:r>
            <w:proofErr w:type="gramStart"/>
            <w:r w:rsidR="0005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00EFB" w:rsidRPr="00B5460E" w:rsidRDefault="00057EF4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цен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00EFB" w:rsidRDefault="00057EF4" w:rsidP="00900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  <w:p w:rsidR="00057EF4" w:rsidRDefault="00057EF4" w:rsidP="00900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ианино</w:t>
            </w:r>
          </w:p>
          <w:p w:rsidR="00057EF4" w:rsidRDefault="00057EF4" w:rsidP="00900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Детские клавиш</w:t>
            </w:r>
          </w:p>
          <w:p w:rsidR="00057EF4" w:rsidRPr="00B5460E" w:rsidRDefault="00057EF4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0EFB" w:rsidRPr="00B5460E" w:rsidRDefault="00900EFB" w:rsidP="0090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8" w:name="b02c23d2db4ba66dc8c786af2031fe3d1a55186c"/>
      <w:bookmarkStart w:id="29" w:name="15"/>
      <w:bookmarkEnd w:id="28"/>
      <w:bookmarkEnd w:id="29"/>
    </w:p>
    <w:tbl>
      <w:tblPr>
        <w:tblW w:w="957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626"/>
        <w:gridCol w:w="3996"/>
        <w:gridCol w:w="2950"/>
      </w:tblGrid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ние: музыкально-слуховые представления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тица и птенчик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Мишка и мышк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Чудесный мешочек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Курица и цыплят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Петушок большой и маленький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Угадай-ка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Кто как идет?»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льное лото «До, ре, м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Лестниц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Угадай колокольчик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Три поросенк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На чем играю?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Громкая и тихая музыка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инструмент»</w:t>
            </w:r>
          </w:p>
        </w:tc>
      </w:tr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довое чувство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Колпачк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Солнышко и тучка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-весело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-весело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ыполни задание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лушаем внимательно»</w:t>
            </w:r>
          </w:p>
        </w:tc>
      </w:tr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увство ритма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рогулк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Что делают дети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айцы»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итмическое эхо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аше путешествие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Определи по ритму»</w:t>
            </w:r>
          </w:p>
        </w:tc>
      </w:tr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узыкальной деятельности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иллюстративный материал</w:t>
            </w:r>
          </w:p>
        </w:tc>
      </w:tr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зыкально-ритмические движения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«Танцевальная ритмика» Т.Суворова 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«Музыкальная палитра» </w:t>
            </w:r>
            <w:r w:rsidR="000A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CD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00EFB" w:rsidRPr="00B5460E" w:rsidRDefault="000A0C7C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ноцветные шарфы  - 10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.</w:t>
            </w:r>
          </w:p>
          <w:p w:rsidR="00900EFB" w:rsidRPr="00B5460E" w:rsidRDefault="000A0C7C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ноцветны платочки – 15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.</w:t>
            </w:r>
          </w:p>
          <w:p w:rsidR="00900EFB" w:rsidRPr="00B5460E" w:rsidRDefault="000A0C7C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арнавальные костюмы:  Снегурочка, Дед Мороз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-шапочки: лягушка, волк, лиса, коза, кошка, мышка, заяц, собака, медведь, белка</w:t>
            </w:r>
            <w:r w:rsidR="000A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A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сынки  – 10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и.  </w:t>
            </w:r>
          </w:p>
        </w:tc>
      </w:tr>
      <w:tr w:rsidR="00900EFB" w:rsidRPr="00B5460E" w:rsidTr="0025321B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на детских музыкальных инструментах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: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звученные музыкальные инструменты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струнная балалайка – 5 штук; трехступенчатая лестница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дарные инструменты: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ен – 7 штук; барабан – 2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;</w:t>
            </w:r>
          </w:p>
          <w:p w:rsidR="00900EFB" w:rsidRPr="00B5460E" w:rsidRDefault="000A0C7C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ревянные ложки – </w:t>
            </w:r>
            <w:r w:rsidR="0055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; трещотка – 3 штук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лотушка – 2 штук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обочка – 3 штуки; музыкальные молоточки –12 штук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кольчики – 20 штук; металлофон (хроматический) – 1 штука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ракас – 7 </w:t>
            </w:r>
            <w:r w:rsidR="0055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; металлофон  – 1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  <w:r w:rsidR="0055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EFB" w:rsidRPr="00B5460E" w:rsidRDefault="005566B7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силофон – 2</w:t>
            </w:r>
            <w:r w:rsidR="00900EFB"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и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уховые инструменты: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дочка – 1 штука;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нные инструменты: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фа</w:t>
            </w:r>
            <w:r w:rsidR="0055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57EF4" w:rsidRDefault="00057EF4" w:rsidP="0090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узыкальных мероприятий на год</w:t>
      </w:r>
    </w:p>
    <w:tbl>
      <w:tblPr>
        <w:tblW w:w="971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215"/>
        <w:gridCol w:w="1829"/>
        <w:gridCol w:w="1842"/>
        <w:gridCol w:w="1843"/>
        <w:gridCol w:w="1985"/>
      </w:tblGrid>
      <w:tr w:rsidR="00900EFB" w:rsidRPr="00B5460E" w:rsidTr="0025321B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0" w:name="9d771ab07656cf4cc31a249a956e52244e6ff1a4"/>
            <w:bookmarkStart w:id="31" w:name="16"/>
            <w:bookmarkEnd w:id="30"/>
            <w:bookmarkEnd w:id="31"/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</w:tr>
      <w:tr w:rsidR="00900EFB" w:rsidRPr="00B5460E" w:rsidTr="0025321B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Играем, играем – всех потешаем» народные игры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енний праздник «Волшебница Осень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ень матери «Мамочка, любима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вогодний утренник «На лесной полянке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нь рождения «Каравай, каравай…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укольный спектакль «Друзья познаются в беде».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лен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ренник  8 Марта  «Мамочки  любимые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ечер музыкально-дидактических игр «Петрушка в гостях у ребят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смотр мультфиль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здник «Ярче, ярче, солнышко свет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лечение «Солнечные зайчики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осуг «В гости к </w:t>
            </w:r>
            <w:proofErr w:type="spell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у</w:t>
            </w:r>
            <w:proofErr w:type="spell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0EFB" w:rsidRPr="00B5460E" w:rsidTr="0025321B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ень знаний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енний праздник «Осенние встречи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матери  «Мама – лучший друг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вогодний утренник «Шел веселый Дед Мороз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ечер музыкальных игр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весёлый хоровод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ень защитника Отечества «Мы солдаты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аслен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ренник  8 Марта «Краше мамы в мире нет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Приходи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, скорей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рождения детей Каравай, карава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здник «Ярче, ярче, солнышко сети»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</w:t>
            </w:r>
            <w:proofErr w:type="gramEnd"/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«Чей домик».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стольный театр «Три поросёнка»</w:t>
            </w:r>
          </w:p>
        </w:tc>
      </w:tr>
      <w:tr w:rsidR="00900EFB" w:rsidRPr="00B5460E" w:rsidTr="0025321B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Знаний «Царица Знаний приглашает в путешествие»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енний праздник «Осенний сундучок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ень матери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амы всякие нужн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Новогодний утренник «В гости к Снегурочке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ечер игр «Зимушка – красавиц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ень защитника Отечества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удем в армии служить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аслен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Утренник  8 Марта «Пойте, мамы, вместе с нам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«Люблю березку русскую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аздник Победы  «Будем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нить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ень защиты детей «Будем сильными расти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дорожного движения «Там, на неведомых дорожках».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лечение </w:t>
            </w: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гадай мелодию»</w:t>
            </w:r>
          </w:p>
        </w:tc>
      </w:tr>
      <w:tr w:rsidR="00900EFB" w:rsidRPr="00B5460E" w:rsidTr="0025321B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Знаний «Царица Знаний приглашает в путешествие»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енний праздник «Как Осень бывает красива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матери «Этот праздник для тебя, мамочка мо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вогодний утренник «Новогодние чудеса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церт для малышей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шка  хрустальная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защитника Отечества «Наша Армия сильна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аслениц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ренник  8 Марта.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Космические дали нас манят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здник Победы « Этот День Победы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уск детей в школу «В добрый путь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защиты детей «Будем сильными расти…»</w:t>
            </w:r>
          </w:p>
          <w:p w:rsidR="00900EFB" w:rsidRPr="00B5460E" w:rsidRDefault="00900EFB" w:rsidP="0090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дорожного движения «Там, на неведомых дорожках»</w:t>
            </w:r>
          </w:p>
          <w:p w:rsidR="00900EFB" w:rsidRPr="00B5460E" w:rsidRDefault="00900EFB" w:rsidP="00900E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рождения детей «Каравай, каравай»</w:t>
            </w:r>
          </w:p>
        </w:tc>
      </w:tr>
    </w:tbl>
    <w:p w:rsidR="00B50C43" w:rsidRDefault="00B50C43" w:rsidP="00B50C43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ru-RU"/>
        </w:rPr>
      </w:pPr>
      <w:bookmarkStart w:id="32" w:name="14b789d76f977b8c218ec6bc117e13ab0772040a"/>
      <w:bookmarkStart w:id="33" w:name="17"/>
      <w:bookmarkEnd w:id="32"/>
      <w:bookmarkEnd w:id="33"/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8373F5" w:rsidRDefault="008373F5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5566B7" w:rsidRDefault="005566B7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5566B7" w:rsidRDefault="005566B7" w:rsidP="00B50C43">
      <w:pPr>
        <w:spacing w:after="0" w:line="240" w:lineRule="auto"/>
        <w:ind w:firstLine="708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</w:p>
    <w:p w:rsidR="00900EFB" w:rsidRPr="00B50C43" w:rsidRDefault="00900EFB" w:rsidP="00B50C43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0C43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Организация предметно-развивающей среды</w:t>
      </w:r>
    </w:p>
    <w:p w:rsidR="00B50C43" w:rsidRDefault="00B50C43" w:rsidP="00900EF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Развивающая предметно-пространственная среда долж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Развивающая предметно-пространственная среда должна обеспечивает:</w:t>
      </w:r>
    </w:p>
    <w:p w:rsidR="00900EFB" w:rsidRPr="00B5460E" w:rsidRDefault="00900EFB" w:rsidP="00900EF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реализацию различных образовательных программ;</w:t>
      </w:r>
    </w:p>
    <w:p w:rsidR="00900EFB" w:rsidRPr="00B5460E" w:rsidRDefault="00900EFB" w:rsidP="00900EF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в случае организации инклюзивного образования - необходимые для него условия;</w:t>
      </w:r>
    </w:p>
    <w:p w:rsidR="00900EFB" w:rsidRPr="00B5460E" w:rsidRDefault="00900EFB" w:rsidP="00900EF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lastRenderedPageBreak/>
        <w:t>1) Насыщенность среды должна соответствует возрастным возможностям детей и содержанию Программы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    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     Организация образовательного пространства и разнообразие материалов, оборудования и инвентаря должны обеспечивает:</w:t>
      </w:r>
    </w:p>
    <w:p w:rsidR="00900EFB" w:rsidRPr="00B5460E" w:rsidRDefault="00900EFB" w:rsidP="00900EF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900EFB" w:rsidRPr="00B5460E" w:rsidRDefault="00900EFB" w:rsidP="00900EF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00EFB" w:rsidRPr="00B5460E" w:rsidRDefault="00900EFB" w:rsidP="00900EF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900EFB" w:rsidRPr="00B5460E" w:rsidRDefault="00900EFB" w:rsidP="00900EF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возможность самовыражения детей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2) </w:t>
      </w:r>
      <w:proofErr w:type="spellStart"/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3) </w:t>
      </w:r>
      <w:proofErr w:type="spellStart"/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материалов предполагает:</w:t>
      </w:r>
    </w:p>
    <w:p w:rsidR="00900EFB" w:rsidRPr="00B5460E" w:rsidRDefault="00900EFB" w:rsidP="00900EF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;</w:t>
      </w:r>
    </w:p>
    <w:p w:rsidR="00900EFB" w:rsidRPr="00B5460E" w:rsidRDefault="00900EFB" w:rsidP="00900EF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наличие в Организации или Группе полифункциональных предметов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4) Вариативность среды предполагает:</w:t>
      </w:r>
    </w:p>
    <w:p w:rsidR="00900EFB" w:rsidRPr="00B5460E" w:rsidRDefault="00900EFB" w:rsidP="00900EF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наличие различных пространств, а также разнообразных материалов, игр, игрушек и оборудования, обеспечивающих свободный выбор детей;</w:t>
      </w:r>
    </w:p>
    <w:p w:rsidR="00900EFB" w:rsidRPr="00B5460E" w:rsidRDefault="00900EFB" w:rsidP="00900EF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5) Доступность среды предполагает:</w:t>
      </w:r>
    </w:p>
    <w:p w:rsidR="00900EFB" w:rsidRPr="00B5460E" w:rsidRDefault="00900EFB" w:rsidP="00900EF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доступность для воспитанников;</w:t>
      </w:r>
    </w:p>
    <w:p w:rsidR="00900EFB" w:rsidRPr="00B5460E" w:rsidRDefault="00900EFB" w:rsidP="00900EF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свободный доступ детей, к играм, игрушкам, материалам, пособиям, обеспечивающим все основные виды детской активности;</w:t>
      </w:r>
    </w:p>
    <w:p w:rsidR="00900EFB" w:rsidRPr="00B5460E" w:rsidRDefault="00900EFB" w:rsidP="00900EF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900EFB" w:rsidRPr="00B5460E" w:rsidRDefault="00900EFB" w:rsidP="00900E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900EFB" w:rsidRPr="00B5460E" w:rsidRDefault="00900EFB" w:rsidP="00900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Литература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ождения до школы. Примерная основная общеобразовательная программа образования./ Под ред. Вераксы,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,Комаров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,Васильев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А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Мозаика-Синтез, 2014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Музыкальное воспитание в детском саду. М.: Мозаика-Синтез, 2005-2010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Музыкальные шедевры. Парциальная программа по развитию восприятия музыки (слушание)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нина А.И. Ритмическая мозаика. Парциальная программа по разв</w:t>
      </w:r>
      <w:r w:rsidR="00B50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ю танцевального творчества</w:t>
      </w:r>
      <w:proofErr w:type="gramStart"/>
      <w:r w:rsidR="00B50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, 2000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тлугина Н.А. Музыкальное воспитание в детском саду. – М., 1981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музыкального воспитания в детском саду / Под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Н. А. Ветлугиной. – М.,  1989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ина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Музыкальные занятия. Средняя и старшая группа. Волгоград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, 2012.</w:t>
      </w:r>
    </w:p>
    <w:p w:rsidR="00900EFB" w:rsidRPr="00B5460E" w:rsidRDefault="00900EFB" w:rsidP="00B50C43">
      <w:p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ая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детском саду. М.: Мозаика-Синтез, 2005-2010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ая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 М., 2004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унов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кольцев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Праздник каждый день. Парциальная программа по музыкальному воспитанию детей дошкольного возраста. Старшая группа. С.Петербург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, 2011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ренина А.И. Коммуник</w:t>
      </w:r>
      <w:r w:rsidR="00B50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ые танцы-игры для детей. С</w:t>
      </w: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, 2004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тлугина Н.А. Музыкальный букварь. М., 1985.</w:t>
      </w:r>
    </w:p>
    <w:p w:rsidR="00900EFB" w:rsidRPr="00B5460E" w:rsidRDefault="00900EFB" w:rsidP="00B50C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, Антонова Т.В. Народные праздники в детском саду. М.: Мозаика-Синтез, 2005-2010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, Антонова Т.В. Праздники и развлечения в детском саду. М.: Мозаика-Синтез, 2005-2010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стина Э. П.Музыкально-дидактические игры. 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-на-Дону : « Феникс»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: Сердце отдаю детям, 2010 -212с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хайлова М.А. Развитие музыкальных способностей детей. Популярное пособие для родителей и педагогов. Ярославль, 1997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хайлова М.А., Горбина Е.В. Поём, играем, танцуем дома и в саду. Популярное пособие для родителей и педагогов. Ярославль, 1998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ркулова Л.Р. Оркестр в детском саду. Программа формирования эмоционального сопереживания и осознания музыки через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 М., 1999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 в детском саду. Средняя группа. Сост. Н. Ветлугина, И. Дзержинская, Л. Комиссарова. М., 1990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зыка в детском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и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пьесы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4-5 лет.В.1/Сост. Н.А.Ветлугина, И.Л. Дзержинская, Н. Фок. М., 1978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зыка и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proofErr w:type="gram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гры и пляски для детей4-5 лет/Сост. И.С.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П. Ломова, Е.Н. Соковнина.М.,1981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зыкально-двигательные упражнения в детском саду./ Сост. Е.П. Раевская, С.Д. Руднева, Г.Н. Соколова, З.Н. Ушакова, В.Г. </w:t>
      </w:r>
      <w:proofErr w:type="spellStart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кова</w:t>
      </w:r>
      <w:proofErr w:type="spellEnd"/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91.</w:t>
      </w:r>
    </w:p>
    <w:p w:rsidR="00900EFB" w:rsidRPr="00B5460E" w:rsidRDefault="00900EFB" w:rsidP="00900EFB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тные сборники (в соответствии с рекомендуемым репертуаром «Музыкальная палитра», «Танцевальная палитра»)</w:t>
      </w:r>
    </w:p>
    <w:p w:rsidR="00057DEF" w:rsidRPr="00B5460E" w:rsidRDefault="00057DEF">
      <w:pPr>
        <w:rPr>
          <w:sz w:val="24"/>
          <w:szCs w:val="24"/>
        </w:rPr>
      </w:pPr>
    </w:p>
    <w:sectPr w:rsidR="00057DEF" w:rsidRPr="00B5460E" w:rsidSect="0025321B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17A"/>
    <w:multiLevelType w:val="multilevel"/>
    <w:tmpl w:val="40BC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A7"/>
    <w:multiLevelType w:val="multilevel"/>
    <w:tmpl w:val="0D5A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B799D"/>
    <w:multiLevelType w:val="multilevel"/>
    <w:tmpl w:val="947A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80A71"/>
    <w:multiLevelType w:val="multilevel"/>
    <w:tmpl w:val="823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D09E9"/>
    <w:multiLevelType w:val="multilevel"/>
    <w:tmpl w:val="B74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71BF2"/>
    <w:multiLevelType w:val="multilevel"/>
    <w:tmpl w:val="B58C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12BE5"/>
    <w:multiLevelType w:val="multilevel"/>
    <w:tmpl w:val="4D1C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5A2D24"/>
    <w:multiLevelType w:val="multilevel"/>
    <w:tmpl w:val="099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37630"/>
    <w:multiLevelType w:val="multilevel"/>
    <w:tmpl w:val="D3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F67D3"/>
    <w:multiLevelType w:val="multilevel"/>
    <w:tmpl w:val="C72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26084"/>
    <w:multiLevelType w:val="multilevel"/>
    <w:tmpl w:val="57EE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84FB6"/>
    <w:multiLevelType w:val="multilevel"/>
    <w:tmpl w:val="618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00EFB"/>
    <w:rsid w:val="00057DEF"/>
    <w:rsid w:val="00057EF4"/>
    <w:rsid w:val="000A0C7C"/>
    <w:rsid w:val="000D2CDF"/>
    <w:rsid w:val="001130EE"/>
    <w:rsid w:val="0014583F"/>
    <w:rsid w:val="00237683"/>
    <w:rsid w:val="00246B50"/>
    <w:rsid w:val="0025321B"/>
    <w:rsid w:val="00365DEE"/>
    <w:rsid w:val="004E1017"/>
    <w:rsid w:val="00510733"/>
    <w:rsid w:val="005566B7"/>
    <w:rsid w:val="006634F4"/>
    <w:rsid w:val="008373F5"/>
    <w:rsid w:val="00900EFB"/>
    <w:rsid w:val="009C0E3F"/>
    <w:rsid w:val="00A24A5D"/>
    <w:rsid w:val="00B01BE7"/>
    <w:rsid w:val="00B50C43"/>
    <w:rsid w:val="00B51E59"/>
    <w:rsid w:val="00B5460E"/>
    <w:rsid w:val="00CC03EE"/>
    <w:rsid w:val="00DC0617"/>
    <w:rsid w:val="00DD3FFE"/>
    <w:rsid w:val="00E13102"/>
    <w:rsid w:val="00E677E9"/>
    <w:rsid w:val="00F5630B"/>
    <w:rsid w:val="00F82F5E"/>
    <w:rsid w:val="00FA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00EFB"/>
  </w:style>
  <w:style w:type="character" w:customStyle="1" w:styleId="c0">
    <w:name w:val="c0"/>
    <w:basedOn w:val="a0"/>
    <w:rsid w:val="00900EFB"/>
  </w:style>
  <w:style w:type="character" w:styleId="a3">
    <w:name w:val="Hyperlink"/>
    <w:basedOn w:val="a0"/>
    <w:uiPriority w:val="99"/>
    <w:semiHidden/>
    <w:unhideWhenUsed/>
    <w:rsid w:val="00900E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EFB"/>
    <w:rPr>
      <w:color w:val="800080"/>
      <w:u w:val="single"/>
    </w:rPr>
  </w:style>
  <w:style w:type="paragraph" w:customStyle="1" w:styleId="c7">
    <w:name w:val="c7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0EFB"/>
  </w:style>
  <w:style w:type="character" w:customStyle="1" w:styleId="c95">
    <w:name w:val="c95"/>
    <w:basedOn w:val="a0"/>
    <w:rsid w:val="00900EFB"/>
  </w:style>
  <w:style w:type="paragraph" w:customStyle="1" w:styleId="c1">
    <w:name w:val="c1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00EFB"/>
  </w:style>
  <w:style w:type="paragraph" w:customStyle="1" w:styleId="c63">
    <w:name w:val="c63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00EFB"/>
  </w:style>
  <w:style w:type="character" w:customStyle="1" w:styleId="c43">
    <w:name w:val="c43"/>
    <w:basedOn w:val="a0"/>
    <w:rsid w:val="00900EFB"/>
  </w:style>
  <w:style w:type="character" w:customStyle="1" w:styleId="c31">
    <w:name w:val="c31"/>
    <w:basedOn w:val="a0"/>
    <w:rsid w:val="00900EFB"/>
  </w:style>
  <w:style w:type="paragraph" w:customStyle="1" w:styleId="c16">
    <w:name w:val="c16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00EFB"/>
  </w:style>
  <w:style w:type="character" w:customStyle="1" w:styleId="c86">
    <w:name w:val="c86"/>
    <w:basedOn w:val="a0"/>
    <w:rsid w:val="00900EFB"/>
  </w:style>
  <w:style w:type="character" w:customStyle="1" w:styleId="c52">
    <w:name w:val="c52"/>
    <w:basedOn w:val="a0"/>
    <w:rsid w:val="00900EFB"/>
  </w:style>
  <w:style w:type="character" w:customStyle="1" w:styleId="apple-converted-space">
    <w:name w:val="apple-converted-space"/>
    <w:basedOn w:val="a0"/>
    <w:rsid w:val="00900EFB"/>
  </w:style>
  <w:style w:type="paragraph" w:customStyle="1" w:styleId="c24">
    <w:name w:val="c24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00EFB"/>
  </w:style>
  <w:style w:type="character" w:customStyle="1" w:styleId="c3">
    <w:name w:val="c3"/>
    <w:basedOn w:val="a0"/>
    <w:rsid w:val="00900EFB"/>
  </w:style>
  <w:style w:type="character" w:customStyle="1" w:styleId="c29">
    <w:name w:val="c29"/>
    <w:basedOn w:val="a0"/>
    <w:rsid w:val="00900EFB"/>
  </w:style>
  <w:style w:type="character" w:customStyle="1" w:styleId="c65">
    <w:name w:val="c65"/>
    <w:basedOn w:val="a0"/>
    <w:rsid w:val="00900EFB"/>
  </w:style>
  <w:style w:type="character" w:customStyle="1" w:styleId="c22">
    <w:name w:val="c22"/>
    <w:basedOn w:val="a0"/>
    <w:rsid w:val="00900EFB"/>
  </w:style>
  <w:style w:type="character" w:customStyle="1" w:styleId="c55">
    <w:name w:val="c55"/>
    <w:basedOn w:val="a0"/>
    <w:rsid w:val="00900EFB"/>
  </w:style>
  <w:style w:type="character" w:customStyle="1" w:styleId="c5">
    <w:name w:val="c5"/>
    <w:basedOn w:val="a0"/>
    <w:rsid w:val="00900EFB"/>
  </w:style>
  <w:style w:type="character" w:customStyle="1" w:styleId="c104">
    <w:name w:val="c104"/>
    <w:basedOn w:val="a0"/>
    <w:rsid w:val="00900EFB"/>
  </w:style>
  <w:style w:type="character" w:customStyle="1" w:styleId="c58">
    <w:name w:val="c58"/>
    <w:basedOn w:val="a0"/>
    <w:rsid w:val="00900EFB"/>
  </w:style>
  <w:style w:type="character" w:customStyle="1" w:styleId="c48">
    <w:name w:val="c48"/>
    <w:basedOn w:val="a0"/>
    <w:rsid w:val="00900EFB"/>
  </w:style>
  <w:style w:type="character" w:customStyle="1" w:styleId="c26">
    <w:name w:val="c26"/>
    <w:basedOn w:val="a0"/>
    <w:rsid w:val="00900EFB"/>
  </w:style>
  <w:style w:type="character" w:customStyle="1" w:styleId="c9">
    <w:name w:val="c9"/>
    <w:basedOn w:val="a0"/>
    <w:rsid w:val="00900EFB"/>
  </w:style>
  <w:style w:type="character" w:customStyle="1" w:styleId="c74">
    <w:name w:val="c74"/>
    <w:basedOn w:val="a0"/>
    <w:rsid w:val="00900EFB"/>
  </w:style>
  <w:style w:type="paragraph" w:customStyle="1" w:styleId="c70">
    <w:name w:val="c70"/>
    <w:basedOn w:val="a"/>
    <w:rsid w:val="0090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DAEA-55CE-4325-B3B4-18D9132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18T08:48:00Z</cp:lastPrinted>
  <dcterms:created xsi:type="dcterms:W3CDTF">2016-02-03T07:18:00Z</dcterms:created>
  <dcterms:modified xsi:type="dcterms:W3CDTF">2017-10-23T10:41:00Z</dcterms:modified>
</cp:coreProperties>
</file>